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Zkladntext"/>
      </w:pPr>
    </w:p>
    <w:p w14:paraId="45796DEB" w14:textId="77777777" w:rsidR="000475F8" w:rsidRPr="00277271" w:rsidRDefault="008A32E0" w:rsidP="00480AB5">
      <w:pPr>
        <w:pStyle w:val="Nadpis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Zkladntext"/>
        <w:numPr>
          <w:ilvl w:val="0"/>
          <w:numId w:val="35"/>
        </w:numPr>
      </w:pPr>
      <w:r w:rsidRPr="00571550">
        <w:t>poskytovanie audítorských služieb podľa osobitných predpisov,</w:t>
      </w:r>
    </w:p>
    <w:p w14:paraId="4A3DCB13" w14:textId="77777777" w:rsidR="002E6BA0" w:rsidRPr="00571550" w:rsidRDefault="002E6BA0" w:rsidP="002E6BA0">
      <w:pPr>
        <w:pStyle w:val="Zkladn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Zkladntext"/>
        <w:numPr>
          <w:ilvl w:val="0"/>
          <w:numId w:val="35"/>
        </w:numPr>
      </w:pPr>
      <w:r w:rsidRPr="00571550">
        <w:t>vedenie účtovníctva,</w:t>
      </w:r>
    </w:p>
    <w:p w14:paraId="25023CCC" w14:textId="77777777" w:rsidR="002E6BA0" w:rsidRPr="00571550" w:rsidRDefault="002E6BA0" w:rsidP="002E6BA0">
      <w:pPr>
        <w:pStyle w:val="Zkladntext"/>
        <w:numPr>
          <w:ilvl w:val="0"/>
          <w:numId w:val="35"/>
        </w:numPr>
      </w:pPr>
      <w:r w:rsidRPr="00571550">
        <w:t>automatizované spracovanie dát,</w:t>
      </w:r>
    </w:p>
    <w:p w14:paraId="61E32A4F" w14:textId="77777777" w:rsidR="002E6BA0" w:rsidRPr="00571550" w:rsidRDefault="002E6BA0" w:rsidP="002E6BA0">
      <w:pPr>
        <w:pStyle w:val="Zkladn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Zkladn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Zkladn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Zkladn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Zkladntext"/>
        <w:numPr>
          <w:ilvl w:val="0"/>
          <w:numId w:val="35"/>
        </w:numPr>
      </w:pPr>
      <w:r w:rsidRPr="00571550">
        <w:t>administratívne a kancelárske práce,</w:t>
      </w:r>
    </w:p>
    <w:p w14:paraId="1B43A413" w14:textId="77777777" w:rsidR="002E6BA0" w:rsidRDefault="002E6BA0" w:rsidP="002E6BA0">
      <w:pPr>
        <w:pStyle w:val="Zkladn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Zkladntext"/>
        <w:numPr>
          <w:ilvl w:val="0"/>
          <w:numId w:val="35"/>
        </w:numPr>
      </w:pPr>
      <w:r>
        <w:t>školiaca a poradenská činnosť v rozsahu voľných živností,</w:t>
      </w:r>
    </w:p>
    <w:p w14:paraId="757C1B18" w14:textId="77777777" w:rsidR="002E6BA0" w:rsidRPr="00571550" w:rsidRDefault="002E6BA0" w:rsidP="002E6BA0">
      <w:pPr>
        <w:pStyle w:val="Zkladn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Zkladntext"/>
        <w:numPr>
          <w:ilvl w:val="0"/>
          <w:numId w:val="35"/>
        </w:numPr>
      </w:pPr>
      <w:r w:rsidRPr="00571550">
        <w:t>spracovanie ekonomických informácií a informačných projektov,</w:t>
      </w:r>
    </w:p>
    <w:p w14:paraId="67A3B773" w14:textId="77777777" w:rsidR="002E6BA0" w:rsidRPr="00571550" w:rsidRDefault="002E6BA0" w:rsidP="002E6BA0">
      <w:pPr>
        <w:pStyle w:val="Zkladn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Zkladn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t>Dátum schválenia účtovnej závierky za predchádzajúce účtovné obdobie</w:t>
      </w:r>
    </w:p>
    <w:p w14:paraId="6062B543" w14:textId="2C694BD2" w:rsidR="00576392" w:rsidRPr="00277271" w:rsidRDefault="004D3B4A" w:rsidP="00480AB5">
      <w:pPr>
        <w:pStyle w:val="Zkladntext"/>
      </w:pPr>
      <w:r w:rsidRPr="00277271">
        <w:tab/>
      </w:r>
      <w:r w:rsidR="00554F93">
        <w:t>Účtovná závierka S</w:t>
      </w:r>
      <w:r w:rsidR="00576392" w:rsidRPr="00277271">
        <w:t>poločnosti k</w:t>
      </w:r>
      <w:r w:rsidR="00722AD4">
        <w:t> 31. decembru 201</w:t>
      </w:r>
      <w:r w:rsidR="000D6800">
        <w:t>8</w:t>
      </w:r>
      <w:r w:rsidR="00576392" w:rsidRPr="00277271">
        <w:t>, za predchádzajúce účtovné obdobie, bola schválená valným zhromaždením</w:t>
      </w:r>
      <w:r w:rsidR="00BB5278">
        <w:t xml:space="preserve"> </w:t>
      </w:r>
      <w:r w:rsidR="00576392" w:rsidRPr="00277271">
        <w:t xml:space="preserve">dňa </w:t>
      </w:r>
      <w:r w:rsidR="00504295">
        <w:t xml:space="preserve"> 12.7.2018.</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70B4DF0B" w:rsidR="00576392" w:rsidRPr="00CB4D9B" w:rsidRDefault="00576392" w:rsidP="00480AB5">
      <w:pPr>
        <w:pStyle w:val="Zkladntext"/>
      </w:pPr>
      <w:r>
        <w:t xml:space="preserve">        </w:t>
      </w:r>
      <w:r w:rsidRPr="00CB4D9B">
        <w:t>Účtovná závierka</w:t>
      </w:r>
      <w:r w:rsidR="0091732E">
        <w:t xml:space="preserve"> Spoločnosti k 31. decembru 201</w:t>
      </w:r>
      <w:r w:rsidR="00417C35">
        <w:t>8</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tovné obdobie od 1. januára 201</w:t>
      </w:r>
      <w:r w:rsidR="00417C35">
        <w:t>8</w:t>
      </w:r>
      <w:r w:rsidR="0091732E">
        <w:t xml:space="preserve"> do 31. decembra 201</w:t>
      </w:r>
      <w:r w:rsidR="00417C35">
        <w:t>8.</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lastRenderedPageBreak/>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2E51B17" w:rsidR="00793667" w:rsidRPr="00277271" w:rsidRDefault="00363FC7" w:rsidP="005F07E5">
      <w:pPr>
        <w:pStyle w:val="Zkladntext"/>
        <w:tabs>
          <w:tab w:val="left" w:pos="1253"/>
        </w:tabs>
      </w:pPr>
      <w:r>
        <w:tab/>
      </w:r>
      <w:bookmarkEnd w:id="3"/>
      <w:bookmarkEnd w:id="4"/>
      <w:r w:rsidR="00B30542">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pt;height:55.35pt;mso-width-percent:0;mso-height-percent:0;mso-width-percent:0;mso-height-percent:0" o:ole="">
            <v:imagedata r:id="rId8" o:title=""/>
          </v:shape>
          <o:OLEObject Type="Embed" ProgID="Excel.Sheet.12" ShapeID="_x0000_i1026" DrawAspect="Content" ObjectID="_1611944512"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713B39AD"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201</w:t>
      </w:r>
      <w:r w:rsidR="00417C35">
        <w:rPr>
          <w:b w:val="0"/>
        </w:rPr>
        <w:t>8</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637A868F" w:rsidR="00722AD4" w:rsidRPr="003B6954" w:rsidRDefault="00722AD4" w:rsidP="00480AB5">
      <w:pPr>
        <w:jc w:val="both"/>
        <w:rPr>
          <w:sz w:val="18"/>
          <w:szCs w:val="18"/>
        </w:rPr>
      </w:pPr>
      <w:r>
        <w:rPr>
          <w:sz w:val="18"/>
          <w:szCs w:val="18"/>
        </w:rPr>
        <w:t>V účtovnom období 201</w:t>
      </w:r>
      <w:r w:rsidR="00417C35">
        <w:rPr>
          <w:sz w:val="18"/>
          <w:szCs w:val="18"/>
        </w:rPr>
        <w:t>8</w:t>
      </w:r>
      <w:r>
        <w:rPr>
          <w:sz w:val="18"/>
          <w:szCs w:val="18"/>
        </w:rPr>
        <w:t xml:space="preserve"> nebol obstaraný žiaden dlhodobý hmotný majetok.</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19FED8E4"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201</w:t>
      </w:r>
      <w:r w:rsidR="00417C35">
        <w:rPr>
          <w:sz w:val="18"/>
          <w:szCs w:val="18"/>
        </w:rPr>
        <w:t>8</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1F8B2950"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201</w:t>
      </w:r>
      <w:r w:rsidR="0070730E">
        <w:rPr>
          <w:sz w:val="18"/>
          <w:szCs w:val="18"/>
        </w:rPr>
        <w:t>8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lastRenderedPageBreak/>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B30542" w:rsidP="00480AB5">
      <w:pPr>
        <w:jc w:val="both"/>
        <w:rPr>
          <w:sz w:val="18"/>
          <w:szCs w:val="18"/>
        </w:rPr>
      </w:pPr>
      <w:r w:rsidRPr="008932FB">
        <w:rPr>
          <w:noProof/>
          <w:sz w:val="18"/>
          <w:szCs w:val="18"/>
        </w:rPr>
        <w:object w:dxaOrig="9180" w:dyaOrig="1920" w14:anchorId="23CFF421">
          <v:shape id="_x0000_i1025" type="#_x0000_t75" alt="" style="width:453.35pt;height:95.35pt;mso-width-percent:0;mso-height-percent:0;mso-width-percent:0;mso-height-percent:0" o:ole="">
            <v:imagedata r:id="rId10" o:title=""/>
          </v:shape>
          <o:OLEObject Type="Embed" ProgID="Excel.Sheet.12" ShapeID="_x0000_i1025" DrawAspect="Content" ObjectID="_1611944513"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lastRenderedPageBreak/>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8" w:name="_MON_1485169268"/>
      <w:bookmarkEnd w:id="8"/>
      <w:r>
        <w:t xml:space="preserve">Oprava významných chýb minulých období </w:t>
      </w:r>
    </w:p>
    <w:p w14:paraId="07B38BB2" w14:textId="725FE9D5"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roku 201</w:t>
      </w:r>
      <w:r w:rsidR="00AF137D">
        <w:rPr>
          <w:szCs w:val="18"/>
          <w:lang w:val="en-US"/>
        </w:rPr>
        <w:t>8.</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9" w:name="_Toc530739900"/>
    </w:p>
    <w:bookmarkEnd w:id="9"/>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Nadpis2"/>
        <w:numPr>
          <w:ilvl w:val="0"/>
          <w:numId w:val="0"/>
        </w:numPr>
        <w:ind w:left="716"/>
        <w:jc w:val="both"/>
        <w:rPr>
          <w:b w:val="0"/>
          <w:szCs w:val="18"/>
        </w:rPr>
      </w:pP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Zkladntext"/>
        <w:rPr>
          <w:i/>
          <w:szCs w:val="18"/>
        </w:rPr>
      </w:pPr>
    </w:p>
    <w:p w14:paraId="43EFBD89" w14:textId="77777777" w:rsidR="002130D8" w:rsidRDefault="006148CB" w:rsidP="00480AB5">
      <w:pPr>
        <w:pStyle w:val="Nadpis2"/>
        <w:numPr>
          <w:ilvl w:val="0"/>
          <w:numId w:val="14"/>
        </w:numPr>
        <w:ind w:right="-141"/>
        <w:jc w:val="both"/>
        <w:rPr>
          <w:szCs w:val="18"/>
        </w:rPr>
      </w:pPr>
      <w:bookmarkStart w:id="10" w:name="_MON_1484468390"/>
      <w:bookmarkEnd w:id="10"/>
      <w:r w:rsidRPr="006148CB">
        <w:rPr>
          <w:szCs w:val="18"/>
        </w:rPr>
        <w:lastRenderedPageBreak/>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1" w:name="_MON_1484468489"/>
      <w:bookmarkStart w:id="12" w:name="_MON_1484468667"/>
      <w:bookmarkStart w:id="13" w:name="_MON_1484471202"/>
      <w:bookmarkEnd w:id="11"/>
      <w:bookmarkEnd w:id="12"/>
      <w:bookmarkEnd w:id="13"/>
    </w:p>
    <w:p w14:paraId="2783CB53" w14:textId="77777777" w:rsidR="00312B94" w:rsidRDefault="00312B94" w:rsidP="00480AB5">
      <w:pPr>
        <w:pStyle w:val="Nadpis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4" w:name="_MON_1484472017"/>
      <w:bookmarkEnd w:id="14"/>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27383949"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rok 201</w:t>
      </w:r>
      <w:r w:rsidR="00417C35">
        <w:rPr>
          <w:sz w:val="18"/>
          <w:szCs w:val="18"/>
        </w:rPr>
        <w:t>8</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bookmarkStart w:id="15" w:name="_GoBack"/>
      <w:bookmarkEnd w:id="15"/>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3073" w14:textId="77777777" w:rsidR="00B30542" w:rsidRDefault="00B30542" w:rsidP="00E95128">
      <w:r>
        <w:separator/>
      </w:r>
    </w:p>
  </w:endnote>
  <w:endnote w:type="continuationSeparator" w:id="0">
    <w:p w14:paraId="0D90B0EC" w14:textId="77777777" w:rsidR="00B30542" w:rsidRDefault="00B3054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034E" w14:textId="77777777" w:rsidR="00B30542" w:rsidRDefault="00B30542" w:rsidP="00E95128">
      <w:r>
        <w:separator/>
      </w:r>
    </w:p>
  </w:footnote>
  <w:footnote w:type="continuationSeparator" w:id="0">
    <w:p w14:paraId="216F1FC2" w14:textId="77777777" w:rsidR="00B30542" w:rsidRDefault="00B3054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1CFDD3A8" w:rsidR="00722AD4" w:rsidRPr="00681AE2" w:rsidRDefault="00722AD4" w:rsidP="00554F93">
          <w:pPr>
            <w:tabs>
              <w:tab w:val="left" w:pos="7797"/>
              <w:tab w:val="right" w:pos="9072"/>
            </w:tabs>
            <w:spacing w:line="276" w:lineRule="auto"/>
            <w:jc w:val="center"/>
            <w:rPr>
              <w:sz w:val="18"/>
              <w:szCs w:val="18"/>
            </w:rPr>
          </w:pPr>
          <w:r>
            <w:rPr>
              <w:sz w:val="18"/>
              <w:szCs w:val="18"/>
            </w:rPr>
            <w:t>Poznámky k 31.12.201</w:t>
          </w:r>
          <w:r w:rsidR="004A44A2">
            <w:rPr>
              <w:sz w:val="18"/>
              <w:szCs w:val="18"/>
            </w:rPr>
            <w:t>8</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2D5C8195" w:rsidR="00722AD4" w:rsidRPr="00681AE2" w:rsidRDefault="00DB58B4" w:rsidP="00681AE2">
          <w:pPr>
            <w:tabs>
              <w:tab w:val="left" w:pos="7797"/>
              <w:tab w:val="right" w:pos="9072"/>
            </w:tabs>
            <w:spacing w:line="276" w:lineRule="auto"/>
            <w:jc w:val="center"/>
            <w:rPr>
              <w:sz w:val="18"/>
              <w:szCs w:val="18"/>
            </w:rPr>
          </w:pPr>
          <w:r>
            <w:rPr>
              <w:sz w:val="18"/>
              <w:szCs w:val="18"/>
            </w:rPr>
            <w:t>Poznámky k 31.12.201</w:t>
          </w:r>
          <w:r w:rsidR="004A44A2">
            <w:rPr>
              <w:sz w:val="18"/>
              <w:szCs w:val="18"/>
            </w:rPr>
            <w:t>8</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26E2-EF99-9B4F-9B93-5650DCC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41</Words>
  <Characters>11637</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11</cp:revision>
  <cp:lastPrinted>2017-03-03T18:37:00Z</cp:lastPrinted>
  <dcterms:created xsi:type="dcterms:W3CDTF">2017-03-03T18:38:00Z</dcterms:created>
  <dcterms:modified xsi:type="dcterms:W3CDTF">2019-02-17T20:35:00Z</dcterms:modified>
</cp:coreProperties>
</file>